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D7" w:rsidRDefault="00B64DD7" w:rsidP="00B64DD7">
      <w:pPr>
        <w:pStyle w:val="ConsPlusNormal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54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D7" w:rsidRDefault="00B64DD7" w:rsidP="00B64DD7">
      <w:pPr>
        <w:pStyle w:val="ConsPlusNormal"/>
        <w:jc w:val="both"/>
        <w:rPr>
          <w:sz w:val="28"/>
          <w:szCs w:val="28"/>
        </w:rPr>
      </w:pPr>
    </w:p>
    <w:p w:rsidR="00B64DD7" w:rsidRDefault="00B64DD7" w:rsidP="00B64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B64DD7" w:rsidRDefault="00B64DD7" w:rsidP="00B64D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ОЙ ОБЛАСТИ – КУЗБАССА</w:t>
      </w:r>
    </w:p>
    <w:p w:rsidR="00B64DD7" w:rsidRDefault="00B64DD7" w:rsidP="00B64D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B64DD7" w:rsidRPr="00403633" w:rsidTr="00B64DD7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64DD7" w:rsidRPr="00403633" w:rsidRDefault="00B64DD7">
            <w:pPr>
              <w:pStyle w:val="2"/>
              <w:rPr>
                <w:bCs/>
                <w:sz w:val="28"/>
                <w:szCs w:val="28"/>
              </w:rPr>
            </w:pPr>
            <w:proofErr w:type="gramStart"/>
            <w:r w:rsidRPr="00403633">
              <w:rPr>
                <w:sz w:val="28"/>
                <w:szCs w:val="28"/>
              </w:rPr>
              <w:t>П</w:t>
            </w:r>
            <w:proofErr w:type="gramEnd"/>
            <w:r w:rsidRPr="00403633">
              <w:rPr>
                <w:sz w:val="28"/>
                <w:szCs w:val="28"/>
              </w:rPr>
              <w:t xml:space="preserve"> О С Т А Н О В Л Е Н И Е</w:t>
            </w:r>
          </w:p>
        </w:tc>
      </w:tr>
      <w:tr w:rsidR="00B64DD7" w:rsidTr="00B64DD7">
        <w:trPr>
          <w:jc w:val="center"/>
        </w:trPr>
        <w:tc>
          <w:tcPr>
            <w:tcW w:w="9142" w:type="dxa"/>
            <w:hideMark/>
          </w:tcPr>
          <w:p w:rsidR="00B64DD7" w:rsidRDefault="00B64DD7" w:rsidP="000E6B5F">
            <w:pPr>
              <w:spacing w:after="0" w:line="240" w:lineRule="auto"/>
              <w:ind w:left="-70" w:hanging="47"/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C82F20" w:rsidRPr="00A06625" w:rsidRDefault="00C82F20" w:rsidP="00C82F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6625">
        <w:rPr>
          <w:rFonts w:ascii="Times New Roman" w:hAnsi="Times New Roman" w:cs="Times New Roman"/>
          <w:sz w:val="24"/>
          <w:szCs w:val="24"/>
        </w:rPr>
        <w:t>24 июня 2022 г.</w:t>
      </w:r>
      <w:r w:rsidRPr="00A06625">
        <w:rPr>
          <w:rFonts w:ascii="Times New Roman" w:hAnsi="Times New Roman" w:cs="Times New Roman"/>
          <w:sz w:val="24"/>
          <w:szCs w:val="24"/>
        </w:rPr>
        <w:tab/>
      </w:r>
      <w:r w:rsidRPr="00A06625">
        <w:rPr>
          <w:rFonts w:ascii="Times New Roman" w:hAnsi="Times New Roman" w:cs="Times New Roman"/>
          <w:sz w:val="24"/>
          <w:szCs w:val="24"/>
        </w:rPr>
        <w:tab/>
      </w:r>
      <w:r w:rsidRPr="00A06625">
        <w:rPr>
          <w:rFonts w:ascii="Times New Roman" w:hAnsi="Times New Roman" w:cs="Times New Roman"/>
          <w:sz w:val="24"/>
          <w:szCs w:val="24"/>
        </w:rPr>
        <w:tab/>
      </w:r>
      <w:r w:rsidRPr="00A06625">
        <w:rPr>
          <w:rFonts w:ascii="Times New Roman" w:hAnsi="Times New Roman" w:cs="Times New Roman"/>
          <w:sz w:val="24"/>
          <w:szCs w:val="24"/>
        </w:rPr>
        <w:tab/>
      </w:r>
      <w:r w:rsidRPr="00A06625">
        <w:rPr>
          <w:rFonts w:ascii="Times New Roman" w:hAnsi="Times New Roman" w:cs="Times New Roman"/>
          <w:sz w:val="24"/>
          <w:szCs w:val="24"/>
        </w:rPr>
        <w:tab/>
      </w:r>
      <w:r w:rsidRPr="00A06625">
        <w:rPr>
          <w:rFonts w:ascii="Times New Roman" w:hAnsi="Times New Roman" w:cs="Times New Roman"/>
          <w:sz w:val="24"/>
          <w:szCs w:val="24"/>
        </w:rPr>
        <w:tab/>
      </w:r>
      <w:r w:rsidRPr="00A06625">
        <w:rPr>
          <w:rFonts w:ascii="Times New Roman" w:hAnsi="Times New Roman" w:cs="Times New Roman"/>
          <w:sz w:val="24"/>
          <w:szCs w:val="24"/>
        </w:rPr>
        <w:tab/>
      </w:r>
      <w:r w:rsidRPr="00A066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06625">
        <w:rPr>
          <w:rFonts w:ascii="Times New Roman" w:hAnsi="Times New Roman" w:cs="Times New Roman"/>
          <w:sz w:val="24"/>
          <w:szCs w:val="24"/>
        </w:rPr>
        <w:t>№ 18/1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</w:t>
      </w:r>
      <w:r w:rsidRPr="00A06625">
        <w:rPr>
          <w:rFonts w:ascii="Times New Roman" w:hAnsi="Times New Roman" w:cs="Times New Roman"/>
          <w:sz w:val="24"/>
          <w:szCs w:val="24"/>
        </w:rPr>
        <w:t>-7</w:t>
      </w:r>
    </w:p>
    <w:p w:rsidR="00B64DD7" w:rsidRDefault="00B64DD7" w:rsidP="000E6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4DD7" w:rsidRDefault="00B64DD7" w:rsidP="000E6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г. Кемерово</w:t>
      </w:r>
    </w:p>
    <w:p w:rsidR="00C84D2D" w:rsidRDefault="00C84D2D" w:rsidP="00C84D2D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4D2D" w:rsidRPr="00C84D2D" w:rsidRDefault="00C84D2D" w:rsidP="00D94C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4D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Инструкции о порядке формирования и расходования денежных средств избирательных фондов избирательных объединений, выдвинувших списки кандидатов, кандидатов при проведении выборов в органы местного самоуправления в Кемеровской области – Кузбассе</w:t>
      </w:r>
    </w:p>
    <w:p w:rsidR="00C84D2D" w:rsidRPr="00C84D2D" w:rsidRDefault="00C84D2D" w:rsidP="00C84D2D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0FCE" w:rsidRPr="007E45AE" w:rsidRDefault="00C84D2D" w:rsidP="00C80FCE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proofErr w:type="gramStart"/>
      <w:r w:rsidRPr="00C84D2D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унктом 12 статьи 58, статьей 5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12 статьи 50, статьей 51 Закона Кемеровской области от 30 мая 2011 года № 54-ОЗ «О выборах в органы местного самоуправления в Кемеровской области – Кузбассе» Избирательная комиссия Кемеровской области</w:t>
      </w:r>
      <w:proofErr w:type="gramEnd"/>
      <w:r w:rsidRPr="00C84D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Кузбасса </w:t>
      </w:r>
      <w:r w:rsidR="00C80FCE">
        <w:rPr>
          <w:rStyle w:val="af1"/>
          <w:spacing w:val="80"/>
          <w:sz w:val="28"/>
          <w:szCs w:val="28"/>
        </w:rPr>
        <w:t>постановляе</w:t>
      </w:r>
      <w:r w:rsidR="00C80FCE">
        <w:rPr>
          <w:rStyle w:val="af1"/>
          <w:sz w:val="28"/>
          <w:szCs w:val="28"/>
        </w:rPr>
        <w:t>т</w:t>
      </w:r>
      <w:r w:rsidR="00C80FCE" w:rsidRPr="007E45AE">
        <w:rPr>
          <w:rFonts w:ascii="Times New Roman" w:eastAsia="Times New Roman" w:hAnsi="Times New Roman"/>
          <w:sz w:val="28"/>
          <w:szCs w:val="28"/>
        </w:rPr>
        <w:t>:</w:t>
      </w:r>
    </w:p>
    <w:p w:rsidR="00C84D2D" w:rsidRPr="00C84D2D" w:rsidRDefault="00C84D2D" w:rsidP="00C84D2D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4D2D">
        <w:rPr>
          <w:rFonts w:ascii="Times New Roman" w:hAnsi="Times New Roman" w:cs="Times New Roman"/>
          <w:bCs/>
          <w:color w:val="000000"/>
          <w:sz w:val="28"/>
          <w:szCs w:val="28"/>
        </w:rPr>
        <w:t>1. Утвердить Инструкцию о порядке формирования и расходования денежных средств избирательных фондов избирательных объединений, выдвинувших списки кандидатов, кандидатов при проведении выборов в органы местного самоуправления в Кемеровской области – Кузбассе (прилагается).</w:t>
      </w:r>
    </w:p>
    <w:p w:rsidR="00C84D2D" w:rsidRPr="00C84D2D" w:rsidRDefault="00C84D2D" w:rsidP="00C84D2D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4D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Признать утратившим силу постановление </w:t>
      </w:r>
      <w:r w:rsidR="00D9393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84D2D">
        <w:rPr>
          <w:rFonts w:ascii="Times New Roman" w:hAnsi="Times New Roman" w:cs="Times New Roman"/>
          <w:bCs/>
          <w:color w:val="000000"/>
          <w:sz w:val="28"/>
          <w:szCs w:val="28"/>
        </w:rPr>
        <w:t>збирательной комиссии Кемеровской области</w:t>
      </w:r>
      <w:r w:rsidR="00D76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Кузбасса</w:t>
      </w:r>
      <w:r w:rsidRPr="00C84D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D94CDD">
        <w:rPr>
          <w:rFonts w:ascii="Times New Roman" w:hAnsi="Times New Roman"/>
          <w:sz w:val="28"/>
          <w:szCs w:val="28"/>
        </w:rPr>
        <w:t>22</w:t>
      </w:r>
      <w:r w:rsidR="00D94CDD" w:rsidRPr="000A6B87">
        <w:rPr>
          <w:rFonts w:ascii="Times New Roman" w:hAnsi="Times New Roman"/>
          <w:sz w:val="28"/>
          <w:szCs w:val="28"/>
        </w:rPr>
        <w:t xml:space="preserve"> </w:t>
      </w:r>
      <w:r w:rsidR="00D94CDD">
        <w:rPr>
          <w:rFonts w:ascii="Times New Roman" w:hAnsi="Times New Roman"/>
          <w:sz w:val="28"/>
          <w:szCs w:val="28"/>
        </w:rPr>
        <w:t>июня 2021</w:t>
      </w:r>
      <w:r w:rsidR="00D94CDD" w:rsidRPr="000A6B87">
        <w:rPr>
          <w:rFonts w:ascii="Times New Roman" w:hAnsi="Times New Roman"/>
          <w:sz w:val="28"/>
          <w:szCs w:val="28"/>
        </w:rPr>
        <w:t xml:space="preserve"> года </w:t>
      </w:r>
      <w:r w:rsidR="00D94CDD">
        <w:rPr>
          <w:rFonts w:ascii="Times New Roman" w:hAnsi="Times New Roman"/>
          <w:sz w:val="28"/>
          <w:szCs w:val="28"/>
        </w:rPr>
        <w:t xml:space="preserve">№ </w:t>
      </w:r>
      <w:r w:rsidR="00D94CDD">
        <w:rPr>
          <w:rFonts w:ascii="Times New Roman" w:hAnsi="Times New Roman" w:cs="Times New Roman"/>
          <w:bCs/>
          <w:color w:val="000000"/>
          <w:sz w:val="28"/>
          <w:szCs w:val="28"/>
        </w:rPr>
        <w:t>172/1647</w:t>
      </w:r>
      <w:r w:rsidR="00D94CDD" w:rsidRPr="00904014">
        <w:rPr>
          <w:rFonts w:ascii="Times New Roman" w:hAnsi="Times New Roman" w:cs="Times New Roman"/>
          <w:bCs/>
          <w:color w:val="000000"/>
          <w:sz w:val="28"/>
          <w:szCs w:val="28"/>
        </w:rPr>
        <w:t>-6</w:t>
      </w:r>
      <w:r w:rsidR="00D94CDD" w:rsidRPr="00C84D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4D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Инструкции </w:t>
      </w:r>
      <w:r w:rsidR="00D94CDD" w:rsidRPr="000B5417">
        <w:rPr>
          <w:rFonts w:ascii="Times New Roman" w:hAnsi="Times New Roman"/>
          <w:sz w:val="28"/>
          <w:szCs w:val="28"/>
        </w:rPr>
        <w:t>о порядке формирования и расходования денежных средств избирательных фондов избирательных объединений, выдвинувших списки кандидатов, кандидатов при проведении выборов в органы местного самоуправления в Кемеровской области – Кузбассе</w:t>
      </w:r>
      <w:r w:rsidRPr="00C84D2D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3E0088" w:rsidRDefault="00C84D2D" w:rsidP="00C84D2D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02C95">
        <w:rPr>
          <w:rFonts w:ascii="Times New Roman" w:hAnsi="Times New Roman" w:cs="Times New Roman"/>
          <w:sz w:val="28"/>
          <w:szCs w:val="28"/>
        </w:rPr>
        <w:t xml:space="preserve">. </w:t>
      </w:r>
      <w:r w:rsidR="003E0088" w:rsidRPr="00F02C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сетевом издании «Вестник Избирательной комиссии Кемеровской области</w:t>
      </w:r>
      <w:r w:rsidR="00EC176B" w:rsidRPr="00F02C95">
        <w:rPr>
          <w:rFonts w:ascii="Times New Roman" w:hAnsi="Times New Roman" w:cs="Times New Roman"/>
          <w:sz w:val="28"/>
          <w:szCs w:val="28"/>
        </w:rPr>
        <w:t xml:space="preserve"> –</w:t>
      </w:r>
      <w:r w:rsidR="00A63CD6" w:rsidRPr="00F02C95">
        <w:rPr>
          <w:rFonts w:ascii="Times New Roman" w:hAnsi="Times New Roman" w:cs="Times New Roman"/>
          <w:sz w:val="28"/>
          <w:szCs w:val="28"/>
        </w:rPr>
        <w:t xml:space="preserve"> </w:t>
      </w:r>
      <w:r w:rsidR="003E0088" w:rsidRPr="00F02C95">
        <w:rPr>
          <w:rFonts w:ascii="Times New Roman" w:hAnsi="Times New Roman" w:cs="Times New Roman"/>
          <w:sz w:val="28"/>
          <w:szCs w:val="28"/>
        </w:rPr>
        <w:t>Кузбасса» и разместить на официальном сайте комиссии в информационн</w:t>
      </w:r>
      <w:proofErr w:type="gramStart"/>
      <w:r w:rsidR="003E0088" w:rsidRPr="00F02C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E2E1E" w:rsidRPr="00F02C95">
        <w:rPr>
          <w:rFonts w:ascii="Times New Roman" w:hAnsi="Times New Roman" w:cs="Times New Roman"/>
          <w:sz w:val="28"/>
          <w:szCs w:val="28"/>
        </w:rPr>
        <w:t xml:space="preserve"> </w:t>
      </w:r>
      <w:r w:rsidR="003E0088" w:rsidRPr="00F02C95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C80FCE" w:rsidRDefault="00C80FCE" w:rsidP="00C84D2D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FCE" w:rsidRDefault="00C80FCE" w:rsidP="00C84D2D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4AF" w:rsidRPr="00344396" w:rsidRDefault="000C34AF" w:rsidP="00344396">
      <w:pPr>
        <w:pStyle w:val="a4"/>
        <w:spacing w:after="0" w:line="240" w:lineRule="auto"/>
        <w:ind w:left="1" w:firstLine="708"/>
        <w:rPr>
          <w:rFonts w:ascii="Times New Roman" w:hAnsi="Times New Roman"/>
          <w:sz w:val="28"/>
          <w:szCs w:val="28"/>
        </w:rPr>
        <w:sectPr w:rsidR="000C34AF" w:rsidRPr="00344396" w:rsidSect="00D94CDD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44396">
        <w:rPr>
          <w:rFonts w:ascii="Times New Roman" w:hAnsi="Times New Roman"/>
          <w:sz w:val="28"/>
          <w:szCs w:val="28"/>
        </w:rPr>
        <w:t xml:space="preserve">     </w:t>
      </w:r>
    </w:p>
    <w:p w:rsidR="00B971C7" w:rsidRPr="00B971C7" w:rsidRDefault="000C34AF" w:rsidP="00344396">
      <w:pPr>
        <w:pStyle w:val="a4"/>
        <w:spacing w:after="0" w:line="240" w:lineRule="auto"/>
        <w:ind w:left="1" w:hang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971C7" w:rsidRPr="00B971C7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дседатель</w:t>
      </w:r>
    </w:p>
    <w:p w:rsidR="00B971C7" w:rsidRPr="00B971C7" w:rsidRDefault="00B971C7" w:rsidP="00344396">
      <w:pPr>
        <w:pStyle w:val="a4"/>
        <w:spacing w:after="0" w:line="240" w:lineRule="auto"/>
        <w:ind w:left="1" w:hanging="1"/>
        <w:jc w:val="center"/>
        <w:rPr>
          <w:rFonts w:ascii="Times New Roman" w:hAnsi="Times New Roman"/>
          <w:sz w:val="28"/>
          <w:szCs w:val="28"/>
        </w:rPr>
      </w:pPr>
      <w:r w:rsidRPr="00B971C7">
        <w:rPr>
          <w:rFonts w:ascii="Times New Roman" w:hAnsi="Times New Roman"/>
          <w:sz w:val="28"/>
          <w:szCs w:val="28"/>
        </w:rPr>
        <w:t>Избирательной  комиссии</w:t>
      </w:r>
    </w:p>
    <w:p w:rsidR="000C34AF" w:rsidRDefault="00B971C7" w:rsidP="00344396">
      <w:pPr>
        <w:pStyle w:val="a4"/>
        <w:spacing w:after="0" w:line="240" w:lineRule="auto"/>
        <w:ind w:left="1" w:hanging="1"/>
        <w:jc w:val="center"/>
        <w:rPr>
          <w:rFonts w:ascii="Times New Roman" w:hAnsi="Times New Roman"/>
          <w:sz w:val="28"/>
          <w:szCs w:val="28"/>
        </w:rPr>
      </w:pPr>
      <w:r w:rsidRPr="00B971C7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Pr="00B971C7">
        <w:rPr>
          <w:rFonts w:ascii="Times New Roman" w:hAnsi="Times New Roman"/>
          <w:bCs/>
          <w:sz w:val="28"/>
          <w:szCs w:val="28"/>
        </w:rPr>
        <w:t>– Кузбасса</w:t>
      </w:r>
    </w:p>
    <w:p w:rsidR="000C34AF" w:rsidRDefault="000C34AF" w:rsidP="00344396">
      <w:pPr>
        <w:pStyle w:val="a4"/>
        <w:spacing w:after="0" w:line="240" w:lineRule="auto"/>
        <w:ind w:left="1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0C34AF" w:rsidRPr="003E0088" w:rsidRDefault="000C34AF" w:rsidP="00344396">
      <w:pPr>
        <w:pStyle w:val="a4"/>
        <w:spacing w:after="0" w:line="240" w:lineRule="auto"/>
        <w:ind w:left="1" w:hanging="1"/>
        <w:jc w:val="center"/>
        <w:rPr>
          <w:rFonts w:ascii="Times New Roman" w:hAnsi="Times New Roman" w:cs="Times New Roman"/>
          <w:sz w:val="28"/>
          <w:szCs w:val="28"/>
        </w:rPr>
      </w:pPr>
      <w:r w:rsidRPr="003E0088">
        <w:rPr>
          <w:rFonts w:ascii="Times New Roman" w:hAnsi="Times New Roman" w:cs="Times New Roman"/>
          <w:sz w:val="28"/>
          <w:szCs w:val="28"/>
        </w:rPr>
        <w:t>Секретарь</w:t>
      </w:r>
    </w:p>
    <w:p w:rsidR="000C34AF" w:rsidRDefault="000C34AF" w:rsidP="00344396">
      <w:pPr>
        <w:pStyle w:val="a4"/>
        <w:spacing w:after="0" w:line="240" w:lineRule="auto"/>
        <w:ind w:left="1" w:hanging="1"/>
        <w:jc w:val="center"/>
        <w:outlineLvl w:val="5"/>
        <w:rPr>
          <w:rFonts w:ascii="Times New Roman" w:hAnsi="Times New Roman"/>
          <w:sz w:val="28"/>
          <w:szCs w:val="28"/>
        </w:rPr>
      </w:pPr>
      <w:r w:rsidRPr="003E0088">
        <w:rPr>
          <w:rFonts w:ascii="Times New Roman" w:hAnsi="Times New Roman" w:cs="Times New Roman"/>
          <w:sz w:val="28"/>
          <w:szCs w:val="28"/>
        </w:rPr>
        <w:t>Избирательной комиссии Кемеровской области – Кузбасса</w:t>
      </w:r>
    </w:p>
    <w:p w:rsidR="000C34AF" w:rsidRPr="003E0088" w:rsidRDefault="000C34AF" w:rsidP="0034439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34AF" w:rsidRDefault="000C34AF" w:rsidP="00344396">
      <w:pPr>
        <w:pStyle w:val="a4"/>
        <w:spacing w:after="0" w:line="240" w:lineRule="auto"/>
        <w:ind w:left="0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B971C7" w:rsidRPr="00B971C7" w:rsidRDefault="00B971C7" w:rsidP="00344396">
      <w:pPr>
        <w:pStyle w:val="a4"/>
        <w:spacing w:after="0" w:line="240" w:lineRule="auto"/>
        <w:ind w:left="2127"/>
        <w:jc w:val="both"/>
        <w:outlineLvl w:val="5"/>
        <w:rPr>
          <w:rFonts w:ascii="Times New Roman" w:hAnsi="Times New Roman"/>
          <w:sz w:val="28"/>
          <w:szCs w:val="28"/>
        </w:rPr>
      </w:pPr>
      <w:r w:rsidRPr="00B971C7">
        <w:rPr>
          <w:rFonts w:ascii="Times New Roman" w:hAnsi="Times New Roman"/>
          <w:sz w:val="28"/>
          <w:szCs w:val="28"/>
        </w:rPr>
        <w:t>С.А. Демидова</w:t>
      </w:r>
    </w:p>
    <w:p w:rsidR="003E0088" w:rsidRPr="003E0088" w:rsidRDefault="003E0088" w:rsidP="00344396">
      <w:pPr>
        <w:pStyle w:val="a4"/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:rsidR="000C34AF" w:rsidRPr="003E0088" w:rsidRDefault="003E0088" w:rsidP="00344396">
      <w:pPr>
        <w:pStyle w:val="a4"/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3E0088">
        <w:rPr>
          <w:rFonts w:ascii="Times New Roman" w:hAnsi="Times New Roman" w:cs="Times New Roman"/>
          <w:sz w:val="28"/>
          <w:szCs w:val="28"/>
        </w:rPr>
        <w:t xml:space="preserve">       </w:t>
      </w:r>
      <w:r w:rsidR="005C4DA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34AF" w:rsidRDefault="000C34AF" w:rsidP="00344396">
      <w:pPr>
        <w:pStyle w:val="a4"/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:rsidR="001A3380" w:rsidRDefault="003E0088" w:rsidP="00344396">
      <w:pPr>
        <w:pStyle w:val="a4"/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3E0088">
        <w:rPr>
          <w:rFonts w:ascii="Times New Roman" w:hAnsi="Times New Roman" w:cs="Times New Roman"/>
          <w:sz w:val="28"/>
          <w:szCs w:val="28"/>
        </w:rPr>
        <w:t>М.Н. Герасимова</w:t>
      </w:r>
    </w:p>
    <w:p w:rsidR="000C34AF" w:rsidRDefault="000C34AF" w:rsidP="0034439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0C34AF" w:rsidSect="000C34AF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C34AF" w:rsidRPr="00344396" w:rsidRDefault="000C34AF" w:rsidP="00344396">
      <w:pPr>
        <w:pStyle w:val="a4"/>
        <w:spacing w:after="0" w:line="240" w:lineRule="auto"/>
        <w:ind w:left="0"/>
        <w:rPr>
          <w:rFonts w:ascii="Times New Roman" w:hAnsi="Times New Roman" w:cs="Times New Roman"/>
          <w:sz w:val="2"/>
          <w:szCs w:val="2"/>
        </w:rPr>
      </w:pPr>
    </w:p>
    <w:sectPr w:rsidR="000C34AF" w:rsidRPr="00344396" w:rsidSect="0034439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2B" w:rsidRDefault="00E8522B" w:rsidP="008D0A79">
      <w:pPr>
        <w:spacing w:after="0" w:line="240" w:lineRule="auto"/>
      </w:pPr>
      <w:r>
        <w:separator/>
      </w:r>
    </w:p>
  </w:endnote>
  <w:endnote w:type="continuationSeparator" w:id="0">
    <w:p w:rsidR="00E8522B" w:rsidRDefault="00E8522B" w:rsidP="008D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2B" w:rsidRDefault="00E8522B" w:rsidP="008D0A79">
      <w:pPr>
        <w:spacing w:after="0" w:line="240" w:lineRule="auto"/>
      </w:pPr>
      <w:r>
        <w:separator/>
      </w:r>
    </w:p>
  </w:footnote>
  <w:footnote w:type="continuationSeparator" w:id="0">
    <w:p w:rsidR="00E8522B" w:rsidRDefault="00E8522B" w:rsidP="008D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724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7C6F" w:rsidRPr="00767C6F" w:rsidRDefault="00767C6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7C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7C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7C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F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7C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091"/>
    <w:multiLevelType w:val="hybridMultilevel"/>
    <w:tmpl w:val="9B9E6A30"/>
    <w:lvl w:ilvl="0" w:tplc="F670A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D3211"/>
    <w:multiLevelType w:val="hybridMultilevel"/>
    <w:tmpl w:val="F0AA328E"/>
    <w:lvl w:ilvl="0" w:tplc="052EFF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4FD0AEE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F071B5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BB778AA"/>
    <w:multiLevelType w:val="hybridMultilevel"/>
    <w:tmpl w:val="91420CF8"/>
    <w:lvl w:ilvl="0" w:tplc="479A3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35207C"/>
    <w:multiLevelType w:val="hybridMultilevel"/>
    <w:tmpl w:val="93E4FA24"/>
    <w:lvl w:ilvl="0" w:tplc="BBE4BE8C">
      <w:start w:val="2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5B1556"/>
    <w:multiLevelType w:val="hybridMultilevel"/>
    <w:tmpl w:val="A0D6BD34"/>
    <w:lvl w:ilvl="0" w:tplc="20AE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BD"/>
    <w:rsid w:val="00005E64"/>
    <w:rsid w:val="0003219A"/>
    <w:rsid w:val="0003581C"/>
    <w:rsid w:val="000363E1"/>
    <w:rsid w:val="00047501"/>
    <w:rsid w:val="0007064E"/>
    <w:rsid w:val="00072319"/>
    <w:rsid w:val="00084C10"/>
    <w:rsid w:val="000909B5"/>
    <w:rsid w:val="000A6B87"/>
    <w:rsid w:val="000B5417"/>
    <w:rsid w:val="000B7B73"/>
    <w:rsid w:val="000C34AF"/>
    <w:rsid w:val="000C6A13"/>
    <w:rsid w:val="000E6B5F"/>
    <w:rsid w:val="00135504"/>
    <w:rsid w:val="00142DD4"/>
    <w:rsid w:val="00151E8B"/>
    <w:rsid w:val="00153229"/>
    <w:rsid w:val="0015388E"/>
    <w:rsid w:val="00153B62"/>
    <w:rsid w:val="00165D64"/>
    <w:rsid w:val="00172090"/>
    <w:rsid w:val="0018154E"/>
    <w:rsid w:val="001A0859"/>
    <w:rsid w:val="001A3380"/>
    <w:rsid w:val="001B3006"/>
    <w:rsid w:val="001B6639"/>
    <w:rsid w:val="00212944"/>
    <w:rsid w:val="00217C6E"/>
    <w:rsid w:val="002266D2"/>
    <w:rsid w:val="002303AB"/>
    <w:rsid w:val="0023799C"/>
    <w:rsid w:val="00260117"/>
    <w:rsid w:val="002766AE"/>
    <w:rsid w:val="00295DFF"/>
    <w:rsid w:val="00296299"/>
    <w:rsid w:val="002D6DF2"/>
    <w:rsid w:val="003067DF"/>
    <w:rsid w:val="003248AD"/>
    <w:rsid w:val="00327D14"/>
    <w:rsid w:val="00344396"/>
    <w:rsid w:val="00370801"/>
    <w:rsid w:val="003B26BB"/>
    <w:rsid w:val="003D19E5"/>
    <w:rsid w:val="003D265B"/>
    <w:rsid w:val="003D7420"/>
    <w:rsid w:val="003E0088"/>
    <w:rsid w:val="003F2ABA"/>
    <w:rsid w:val="00403633"/>
    <w:rsid w:val="00420749"/>
    <w:rsid w:val="00425FEE"/>
    <w:rsid w:val="00427296"/>
    <w:rsid w:val="00464934"/>
    <w:rsid w:val="0047284D"/>
    <w:rsid w:val="0047599C"/>
    <w:rsid w:val="004867B5"/>
    <w:rsid w:val="004A2296"/>
    <w:rsid w:val="004A7187"/>
    <w:rsid w:val="004C5324"/>
    <w:rsid w:val="004D674D"/>
    <w:rsid w:val="004E26D1"/>
    <w:rsid w:val="004E7D92"/>
    <w:rsid w:val="005054D4"/>
    <w:rsid w:val="00546BC3"/>
    <w:rsid w:val="005477A8"/>
    <w:rsid w:val="0058776A"/>
    <w:rsid w:val="005B3BFA"/>
    <w:rsid w:val="005C4DAF"/>
    <w:rsid w:val="005C76C0"/>
    <w:rsid w:val="005E3E57"/>
    <w:rsid w:val="006337FE"/>
    <w:rsid w:val="0064270F"/>
    <w:rsid w:val="00667ECF"/>
    <w:rsid w:val="006A157F"/>
    <w:rsid w:val="006A6AB8"/>
    <w:rsid w:val="006E157E"/>
    <w:rsid w:val="006E3766"/>
    <w:rsid w:val="007130C5"/>
    <w:rsid w:val="007135EB"/>
    <w:rsid w:val="00735EEC"/>
    <w:rsid w:val="0073715B"/>
    <w:rsid w:val="00755A04"/>
    <w:rsid w:val="00767C6F"/>
    <w:rsid w:val="007A48D6"/>
    <w:rsid w:val="007B443A"/>
    <w:rsid w:val="007C6862"/>
    <w:rsid w:val="007E1527"/>
    <w:rsid w:val="007E1F2C"/>
    <w:rsid w:val="007E485E"/>
    <w:rsid w:val="007F2882"/>
    <w:rsid w:val="00812A03"/>
    <w:rsid w:val="008160D9"/>
    <w:rsid w:val="00835D84"/>
    <w:rsid w:val="00881774"/>
    <w:rsid w:val="008A0D42"/>
    <w:rsid w:val="008B18F9"/>
    <w:rsid w:val="008D0A79"/>
    <w:rsid w:val="008D5FC8"/>
    <w:rsid w:val="008E72A3"/>
    <w:rsid w:val="00904014"/>
    <w:rsid w:val="00947218"/>
    <w:rsid w:val="00962B72"/>
    <w:rsid w:val="0097412D"/>
    <w:rsid w:val="009929B4"/>
    <w:rsid w:val="00992AFB"/>
    <w:rsid w:val="009A5C0B"/>
    <w:rsid w:val="009B6607"/>
    <w:rsid w:val="009C6259"/>
    <w:rsid w:val="009D12DE"/>
    <w:rsid w:val="009D45A2"/>
    <w:rsid w:val="009E3CB3"/>
    <w:rsid w:val="00A04A80"/>
    <w:rsid w:val="00A40010"/>
    <w:rsid w:val="00A539E7"/>
    <w:rsid w:val="00A60365"/>
    <w:rsid w:val="00A634BD"/>
    <w:rsid w:val="00A63CD6"/>
    <w:rsid w:val="00A70F7D"/>
    <w:rsid w:val="00A77286"/>
    <w:rsid w:val="00A955FA"/>
    <w:rsid w:val="00AC0A5E"/>
    <w:rsid w:val="00AC28EF"/>
    <w:rsid w:val="00AE24DA"/>
    <w:rsid w:val="00AF166A"/>
    <w:rsid w:val="00B236BC"/>
    <w:rsid w:val="00B4344C"/>
    <w:rsid w:val="00B511D8"/>
    <w:rsid w:val="00B64DD7"/>
    <w:rsid w:val="00B71D70"/>
    <w:rsid w:val="00B72F49"/>
    <w:rsid w:val="00B971C7"/>
    <w:rsid w:val="00BA142A"/>
    <w:rsid w:val="00BC44DB"/>
    <w:rsid w:val="00BD76E8"/>
    <w:rsid w:val="00C249D9"/>
    <w:rsid w:val="00C653EE"/>
    <w:rsid w:val="00C75485"/>
    <w:rsid w:val="00C77990"/>
    <w:rsid w:val="00C804D5"/>
    <w:rsid w:val="00C80FCE"/>
    <w:rsid w:val="00C82F20"/>
    <w:rsid w:val="00C84D2D"/>
    <w:rsid w:val="00CA0637"/>
    <w:rsid w:val="00CE09AF"/>
    <w:rsid w:val="00CE7D07"/>
    <w:rsid w:val="00CF2F7F"/>
    <w:rsid w:val="00D06287"/>
    <w:rsid w:val="00D1721F"/>
    <w:rsid w:val="00D314BD"/>
    <w:rsid w:val="00D321B1"/>
    <w:rsid w:val="00D36D5A"/>
    <w:rsid w:val="00D47977"/>
    <w:rsid w:val="00D538FE"/>
    <w:rsid w:val="00D64D54"/>
    <w:rsid w:val="00D76833"/>
    <w:rsid w:val="00D86B9B"/>
    <w:rsid w:val="00D93933"/>
    <w:rsid w:val="00D93952"/>
    <w:rsid w:val="00D94CDD"/>
    <w:rsid w:val="00D95AD7"/>
    <w:rsid w:val="00DB02B9"/>
    <w:rsid w:val="00DC2C54"/>
    <w:rsid w:val="00DC6D4E"/>
    <w:rsid w:val="00DD5902"/>
    <w:rsid w:val="00DE6693"/>
    <w:rsid w:val="00DF167B"/>
    <w:rsid w:val="00E075E1"/>
    <w:rsid w:val="00E378DB"/>
    <w:rsid w:val="00E4038F"/>
    <w:rsid w:val="00E514B6"/>
    <w:rsid w:val="00E82BCD"/>
    <w:rsid w:val="00E82E76"/>
    <w:rsid w:val="00E835B4"/>
    <w:rsid w:val="00E8522B"/>
    <w:rsid w:val="00E923D2"/>
    <w:rsid w:val="00EC176B"/>
    <w:rsid w:val="00EC6F40"/>
    <w:rsid w:val="00ED54D6"/>
    <w:rsid w:val="00ED61C3"/>
    <w:rsid w:val="00EE09F6"/>
    <w:rsid w:val="00EE1800"/>
    <w:rsid w:val="00EE2E1E"/>
    <w:rsid w:val="00EE3C93"/>
    <w:rsid w:val="00EE4E1A"/>
    <w:rsid w:val="00EF58D5"/>
    <w:rsid w:val="00EF5B79"/>
    <w:rsid w:val="00F01D57"/>
    <w:rsid w:val="00F02C95"/>
    <w:rsid w:val="00F12D84"/>
    <w:rsid w:val="00F42D4D"/>
    <w:rsid w:val="00F60A0B"/>
    <w:rsid w:val="00F9287F"/>
    <w:rsid w:val="00F931A8"/>
    <w:rsid w:val="00FA0DF3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6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rsid w:val="00CA0637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1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C6E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17C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17C6E"/>
    <w:rPr>
      <w:sz w:val="20"/>
      <w:szCs w:val="20"/>
    </w:rPr>
  </w:style>
  <w:style w:type="character" w:styleId="af4">
    <w:name w:val="footnote reference"/>
    <w:rsid w:val="00217C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6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rsid w:val="00CA0637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1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C6E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17C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17C6E"/>
    <w:rPr>
      <w:sz w:val="20"/>
      <w:szCs w:val="20"/>
    </w:rPr>
  </w:style>
  <w:style w:type="character" w:styleId="af4">
    <w:name w:val="footnote reference"/>
    <w:rsid w:val="00217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106B-7CAB-46E7-8551-3B9BBE12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Certified Windows</cp:lastModifiedBy>
  <cp:revision>8</cp:revision>
  <cp:lastPrinted>2022-05-30T08:18:00Z</cp:lastPrinted>
  <dcterms:created xsi:type="dcterms:W3CDTF">2022-06-09T06:07:00Z</dcterms:created>
  <dcterms:modified xsi:type="dcterms:W3CDTF">2022-06-24T03:39:00Z</dcterms:modified>
</cp:coreProperties>
</file>